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ventureuse" recolor="t" type="frame"/>
    </v:background>
  </w:background>
  <w:body>
    <w:p w:rsidR="0059465F" w:rsidRDefault="00C523AE" w:rsidP="00EB6196">
      <w:pPr>
        <w:spacing w:after="0" w:line="240" w:lineRule="auto"/>
        <w:rPr>
          <w:color w:val="E36C0A" w:themeColor="accent6" w:themeShade="BF"/>
        </w:rPr>
        <w:sectPr w:rsidR="0059465F" w:rsidSect="0059465F">
          <w:headerReference w:type="first" r:id="rId9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color w:val="F79646" w:themeColor="accent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609600</wp:posOffset>
                </wp:positionV>
                <wp:extent cx="4229100" cy="6362700"/>
                <wp:effectExtent l="100965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362700"/>
                        </a:xfrm>
                        <a:prstGeom prst="wedgeRoundRectCallout">
                          <a:avLst>
                            <a:gd name="adj1" fmla="val -73921"/>
                            <a:gd name="adj2" fmla="val -155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65F" w:rsidRPr="00A97344" w:rsidRDefault="002F62F0" w:rsidP="0059465F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>Dans les pages</w:t>
                            </w:r>
                            <w:r w:rsidR="0059465F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ivante</w:t>
                            </w: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>s, tu trouveras un exemple</w:t>
                            </w:r>
                            <w:r w:rsidR="00E06BF6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59465F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mande de commandite</w:t>
                            </w:r>
                            <w:r w:rsidR="00E06BF6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 d’offre de visibilité</w:t>
                            </w:r>
                            <w:r w:rsidR="0059465F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9465F" w:rsidRPr="00A97344" w:rsidRDefault="0059465F" w:rsidP="0059465F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u peux t’en inspirer pour composer ta propre </w:t>
                            </w:r>
                            <w:r w:rsidR="002F62F0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>demande</w:t>
                            </w: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u simplement remplacer les </w:t>
                            </w:r>
                            <w:r w:rsidRPr="00A97344">
                              <w:rPr>
                                <w:rFonts w:ascii="Poppins" w:hAnsi="Poppins" w:cs="Poppin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[sections </w:t>
                            </w:r>
                            <w:proofErr w:type="gramStart"/>
                            <w:r w:rsidRPr="00A97344">
                              <w:rPr>
                                <w:rFonts w:ascii="Poppins" w:hAnsi="Poppins" w:cs="Poppin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oranges</w:t>
                            </w:r>
                            <w:proofErr w:type="gramEnd"/>
                            <w:r w:rsidRPr="00A97344">
                              <w:rPr>
                                <w:rFonts w:ascii="Poppins" w:hAnsi="Poppins" w:cs="Poppin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 tes </w:t>
                            </w:r>
                            <w:r w:rsidR="00E06BF6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>propres</w:t>
                            </w: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ts tout en suivant les suggestions.</w:t>
                            </w:r>
                          </w:p>
                          <w:p w:rsidR="0059465F" w:rsidRPr="00A97344" w:rsidRDefault="0059465F" w:rsidP="0059465F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us la lettre est claire et </w:t>
                            </w:r>
                            <w:r w:rsidR="00E06BF6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>personnalisée</w:t>
                            </w: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à votre image, plus elle a de chance de susciter l’intérêt du lecteur!</w:t>
                            </w:r>
                          </w:p>
                          <w:p w:rsidR="0059465F" w:rsidRPr="00A97344" w:rsidRDefault="0059465F" w:rsidP="0059465F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9465F" w:rsidRPr="00A97344" w:rsidRDefault="0059465F" w:rsidP="0059465F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7344">
                              <w:rPr>
                                <w:rFonts w:ascii="Poppins" w:hAnsi="Poppins" w:cs="Poppin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Psssst ! </w:t>
                            </w: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 te </w:t>
                            </w:r>
                            <w:r w:rsidR="00E06BF6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conseille</w:t>
                            </w:r>
                            <w:r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 faire lire par un pro du français. Une demande de commandite avec des fautes, ce n’est pas </w:t>
                            </w:r>
                            <w:r w:rsidR="00E06BF6" w:rsidRPr="00A9734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gagnant.</w:t>
                            </w:r>
                          </w:p>
                          <w:p w:rsidR="0059465F" w:rsidRPr="0059465F" w:rsidRDefault="0059465F" w:rsidP="0059465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465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" o:spid="_x0000_s1026" type="#_x0000_t62" style="position:absolute;margin-left:344.25pt;margin-top:-48pt;width:333pt;height:50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" adj="-5167,7441" filled="f" strokecolor="#e36c0a [2409]" strokeweight="2pt">
                <v:textbox>
                  <w:txbxContent>
                    <w:p w:rsidR="0059465F" w:rsidRPr="00A97344" w:rsidRDefault="002F62F0" w:rsidP="0059465F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</w:pP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>Dans les pages</w:t>
                      </w:r>
                      <w:r w:rsidR="0059465F"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 suivante</w:t>
                      </w: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>s, tu trouveras un exemple</w:t>
                      </w:r>
                      <w:r w:rsidR="00E06BF6"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 de</w:t>
                      </w:r>
                      <w:r w:rsidR="0059465F"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 demande de commandite</w:t>
                      </w:r>
                      <w:r w:rsidR="00E06BF6"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 et d’offre de visibilité</w:t>
                      </w:r>
                      <w:r w:rsidR="0059465F"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59465F" w:rsidRPr="00A97344" w:rsidRDefault="0059465F" w:rsidP="0059465F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</w:pP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Tu peux t’en inspirer pour composer ta propre </w:t>
                      </w:r>
                      <w:r w:rsidR="002F62F0"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>demande</w:t>
                      </w: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 ou simplement remplacer les </w:t>
                      </w:r>
                      <w:r w:rsidRPr="00A97344">
                        <w:rPr>
                          <w:rFonts w:ascii="Poppins" w:hAnsi="Poppins" w:cs="Poppins"/>
                          <w:color w:val="E36C0A" w:themeColor="accent6" w:themeShade="BF"/>
                          <w:sz w:val="28"/>
                          <w:szCs w:val="28"/>
                        </w:rPr>
                        <w:t xml:space="preserve">[sections </w:t>
                      </w:r>
                      <w:proofErr w:type="gramStart"/>
                      <w:r w:rsidRPr="00A97344">
                        <w:rPr>
                          <w:rFonts w:ascii="Poppins" w:hAnsi="Poppins" w:cs="Poppins"/>
                          <w:color w:val="E36C0A" w:themeColor="accent6" w:themeShade="BF"/>
                          <w:sz w:val="28"/>
                          <w:szCs w:val="28"/>
                        </w:rPr>
                        <w:t>oranges</w:t>
                      </w:r>
                      <w:proofErr w:type="gramEnd"/>
                      <w:r w:rsidRPr="00A97344">
                        <w:rPr>
                          <w:rFonts w:ascii="Poppins" w:hAnsi="Poppins" w:cs="Poppins"/>
                          <w:color w:val="E36C0A" w:themeColor="accent6" w:themeShade="BF"/>
                          <w:sz w:val="28"/>
                          <w:szCs w:val="28"/>
                        </w:rPr>
                        <w:t xml:space="preserve">] </w:t>
                      </w: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par tes </w:t>
                      </w:r>
                      <w:r w:rsidR="00E06BF6"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>propres</w:t>
                      </w: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 mots tout en suivant les suggestions.</w:t>
                      </w:r>
                    </w:p>
                    <w:p w:rsidR="0059465F" w:rsidRPr="00A97344" w:rsidRDefault="0059465F" w:rsidP="0059465F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</w:pP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Plus la lettre est claire et </w:t>
                      </w:r>
                      <w:r w:rsidR="00E06BF6"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>personnalisée</w:t>
                      </w: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</w:rPr>
                        <w:t xml:space="preserve"> à votre image, plus elle a de chance de susciter l’intérêt du lecteur!</w:t>
                      </w:r>
                    </w:p>
                    <w:p w:rsidR="0059465F" w:rsidRPr="00A97344" w:rsidRDefault="0059465F" w:rsidP="0059465F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9465F" w:rsidRPr="00A97344" w:rsidRDefault="0059465F" w:rsidP="0059465F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</w:pPr>
                      <w:r w:rsidRPr="00A97344">
                        <w:rPr>
                          <w:rFonts w:ascii="Poppins" w:hAnsi="Poppins" w:cs="Poppins"/>
                          <w:color w:val="E36C0A" w:themeColor="accent6" w:themeShade="BF"/>
                          <w:sz w:val="24"/>
                          <w:szCs w:val="24"/>
                        </w:rPr>
                        <w:t xml:space="preserve">Psssst ! </w:t>
                      </w: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 xml:space="preserve">Je te </w:t>
                      </w:r>
                      <w:r w:rsidR="00E06BF6" w:rsidRPr="00A9734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conseille</w:t>
                      </w:r>
                      <w:r w:rsidRPr="00A9734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 xml:space="preserve"> de la faire lire par un pro du français. Une demande de commandite avec des fautes, ce n’est pas </w:t>
                      </w:r>
                      <w:r w:rsidR="00E06BF6" w:rsidRPr="00A9734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gagnant.</w:t>
                      </w:r>
                    </w:p>
                    <w:p w:rsidR="0059465F" w:rsidRPr="0059465F" w:rsidRDefault="0059465F" w:rsidP="0059465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9465F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EB6196" w:rsidRPr="009451DC" w:rsidRDefault="009451DC" w:rsidP="00EB6196">
      <w:pPr>
        <w:spacing w:after="0" w:line="240" w:lineRule="auto"/>
        <w:rPr>
          <w:color w:val="E36C0A" w:themeColor="accent6" w:themeShade="BF"/>
        </w:rPr>
      </w:pPr>
      <w:r w:rsidRPr="009451DC">
        <w:rPr>
          <w:noProof/>
          <w:color w:val="E36C0A" w:themeColor="accent6" w:themeShade="BF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15307" wp14:editId="113B0A77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0</wp:posOffset>
                </wp:positionV>
                <wp:extent cx="1064895" cy="685800"/>
                <wp:effectExtent l="0" t="0" r="2095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1DC" w:rsidRDefault="009451DC" w:rsidP="009451DC">
                            <w:pPr>
                              <w:jc w:val="center"/>
                            </w:pPr>
                            <w:r>
                              <w:t>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52.5pt;margin-top:-1.5pt;width:83.8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">
                <v:textbox>
                  <w:txbxContent>
                    <w:p w:rsidR="009451DC" w:rsidRDefault="009451DC" w:rsidP="009451DC">
                      <w:pPr>
                        <w:jc w:val="center"/>
                      </w:pPr>
                      <w: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  <w:r w:rsidR="00EB6196" w:rsidRPr="009451DC">
        <w:rPr>
          <w:color w:val="E36C0A" w:themeColor="accent6" w:themeShade="BF"/>
        </w:rPr>
        <w:t>Date</w:t>
      </w:r>
    </w:p>
    <w:p w:rsidR="00EB6196" w:rsidRPr="009451DC" w:rsidRDefault="00EB6196" w:rsidP="00EB6196">
      <w:pPr>
        <w:spacing w:after="0" w:line="240" w:lineRule="auto"/>
        <w:rPr>
          <w:color w:val="E36C0A" w:themeColor="accent6" w:themeShade="BF"/>
        </w:rPr>
      </w:pPr>
      <w:r w:rsidRPr="009451DC">
        <w:rPr>
          <w:color w:val="E36C0A" w:themeColor="accent6" w:themeShade="BF"/>
        </w:rPr>
        <w:t>Nom du destinataire</w:t>
      </w:r>
    </w:p>
    <w:p w:rsidR="00EB6196" w:rsidRPr="009451DC" w:rsidRDefault="00EB6196" w:rsidP="00EB6196">
      <w:pPr>
        <w:spacing w:after="0" w:line="240" w:lineRule="auto"/>
        <w:rPr>
          <w:color w:val="E36C0A" w:themeColor="accent6" w:themeShade="BF"/>
        </w:rPr>
      </w:pPr>
      <w:r w:rsidRPr="009451DC">
        <w:rPr>
          <w:color w:val="E36C0A" w:themeColor="accent6" w:themeShade="BF"/>
        </w:rPr>
        <w:t>Fonction</w:t>
      </w:r>
    </w:p>
    <w:p w:rsidR="00EB6196" w:rsidRPr="009451DC" w:rsidRDefault="00EB6196" w:rsidP="00EB6196">
      <w:pPr>
        <w:spacing w:after="0" w:line="240" w:lineRule="auto"/>
        <w:rPr>
          <w:color w:val="E36C0A" w:themeColor="accent6" w:themeShade="BF"/>
        </w:rPr>
      </w:pPr>
      <w:r w:rsidRPr="009451DC">
        <w:rPr>
          <w:color w:val="E36C0A" w:themeColor="accent6" w:themeShade="BF"/>
        </w:rPr>
        <w:t>Organisation</w:t>
      </w:r>
    </w:p>
    <w:p w:rsidR="00EB6196" w:rsidRPr="009451DC" w:rsidRDefault="0059465F" w:rsidP="00EB6196">
      <w:pPr>
        <w:spacing w:after="0" w:line="240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1234,</w:t>
      </w:r>
      <w:r w:rsidR="00EB6196" w:rsidRPr="009451DC">
        <w:rPr>
          <w:color w:val="E36C0A" w:themeColor="accent6" w:themeShade="BF"/>
        </w:rPr>
        <w:t xml:space="preserve"> Rue</w:t>
      </w:r>
    </w:p>
    <w:p w:rsidR="00EB6196" w:rsidRPr="009451DC" w:rsidRDefault="0059465F" w:rsidP="00EB6196">
      <w:pPr>
        <w:spacing w:after="0" w:line="240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V</w:t>
      </w:r>
      <w:r w:rsidR="00EB6196" w:rsidRPr="009451DC">
        <w:rPr>
          <w:color w:val="E36C0A" w:themeColor="accent6" w:themeShade="BF"/>
        </w:rPr>
        <w:t xml:space="preserve">ille (Québec) </w:t>
      </w:r>
    </w:p>
    <w:p w:rsidR="00EB6196" w:rsidRPr="009451DC" w:rsidRDefault="0059465F" w:rsidP="00EB6196">
      <w:pPr>
        <w:spacing w:after="0" w:line="240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A0A 0A</w:t>
      </w:r>
      <w:r w:rsidR="00EB6196" w:rsidRPr="009451DC">
        <w:rPr>
          <w:color w:val="E36C0A" w:themeColor="accent6" w:themeShade="BF"/>
        </w:rPr>
        <w:t>0</w:t>
      </w:r>
    </w:p>
    <w:p w:rsidR="00EB6196" w:rsidRDefault="00EB6196" w:rsidP="00EB6196">
      <w:pPr>
        <w:spacing w:after="0" w:line="240" w:lineRule="auto"/>
      </w:pPr>
    </w:p>
    <w:p w:rsidR="00EB6196" w:rsidRDefault="00EB6196" w:rsidP="00EB6196">
      <w:pPr>
        <w:spacing w:after="0" w:line="240" w:lineRule="auto"/>
        <w:rPr>
          <w:b/>
        </w:rPr>
      </w:pPr>
      <w:r w:rsidRPr="00EB6196">
        <w:rPr>
          <w:b/>
        </w:rPr>
        <w:t>Objet : Demande de commandite</w:t>
      </w:r>
    </w:p>
    <w:p w:rsidR="00EB6196" w:rsidRPr="00EB6196" w:rsidRDefault="00EB6196" w:rsidP="00EB6196">
      <w:pPr>
        <w:spacing w:after="0" w:line="240" w:lineRule="auto"/>
        <w:rPr>
          <w:b/>
        </w:rPr>
      </w:pPr>
    </w:p>
    <w:p w:rsidR="00EB6196" w:rsidRPr="009451DC" w:rsidRDefault="00EB6196" w:rsidP="00EB6196">
      <w:pPr>
        <w:spacing w:after="0" w:line="240" w:lineRule="auto"/>
        <w:rPr>
          <w:color w:val="E36C0A" w:themeColor="accent6" w:themeShade="BF"/>
        </w:rPr>
      </w:pPr>
      <w:r w:rsidRPr="009451DC">
        <w:rPr>
          <w:color w:val="E36C0A" w:themeColor="accent6" w:themeShade="BF"/>
        </w:rPr>
        <w:t>Monsieur/Madame X,</w:t>
      </w:r>
    </w:p>
    <w:p w:rsidR="00EB6196" w:rsidRDefault="00EB6196" w:rsidP="00EB6196">
      <w:pPr>
        <w:spacing w:after="0" w:line="240" w:lineRule="auto"/>
      </w:pPr>
    </w:p>
    <w:p w:rsidR="00EB6196" w:rsidRPr="009451DC" w:rsidRDefault="00EB6196" w:rsidP="00EB6196">
      <w:pPr>
        <w:spacing w:after="0" w:line="240" w:lineRule="auto"/>
        <w:jc w:val="both"/>
        <w:rPr>
          <w:color w:val="E36C0A" w:themeColor="accent6" w:themeShade="BF"/>
        </w:rPr>
      </w:pPr>
      <w:r>
        <w:t xml:space="preserve">Nous sommes </w:t>
      </w:r>
      <w:r w:rsidRPr="009451DC">
        <w:rPr>
          <w:color w:val="E36C0A" w:themeColor="accent6" w:themeShade="BF"/>
        </w:rPr>
        <w:t xml:space="preserve">[présentation de votre entreprise, de votre niveau scolaire et de votre école… </w:t>
      </w:r>
      <w:r w:rsidR="009451DC" w:rsidRPr="009451DC">
        <w:rPr>
          <w:color w:val="E36C0A" w:themeColor="accent6" w:themeShade="BF"/>
        </w:rPr>
        <w:t xml:space="preserve">de </w:t>
      </w:r>
      <w:r w:rsidRPr="009451DC">
        <w:rPr>
          <w:color w:val="E36C0A" w:themeColor="accent6" w:themeShade="BF"/>
        </w:rPr>
        <w:t xml:space="preserve">votre offre de service, </w:t>
      </w:r>
      <w:r w:rsidR="009451DC" w:rsidRPr="009451DC">
        <w:rPr>
          <w:color w:val="E36C0A" w:themeColor="accent6" w:themeShade="BF"/>
        </w:rPr>
        <w:t xml:space="preserve">de </w:t>
      </w:r>
      <w:r w:rsidRPr="009451DC">
        <w:rPr>
          <w:color w:val="E36C0A" w:themeColor="accent6" w:themeShade="BF"/>
        </w:rPr>
        <w:t xml:space="preserve">votre produit ou </w:t>
      </w:r>
      <w:r w:rsidR="009451DC" w:rsidRPr="009451DC">
        <w:rPr>
          <w:color w:val="E36C0A" w:themeColor="accent6" w:themeShade="BF"/>
        </w:rPr>
        <w:t xml:space="preserve">de </w:t>
      </w:r>
      <w:r w:rsidRPr="009451DC">
        <w:rPr>
          <w:color w:val="E36C0A" w:themeColor="accent6" w:themeShade="BF"/>
        </w:rPr>
        <w:t>votre évènement</w:t>
      </w:r>
      <w:r w:rsidR="009451DC" w:rsidRPr="009451DC">
        <w:rPr>
          <w:color w:val="E36C0A" w:themeColor="accent6" w:themeShade="BF"/>
        </w:rPr>
        <w:t xml:space="preserve"> ainsi que ce qui vous différencie</w:t>
      </w:r>
      <w:r w:rsidRPr="009451DC">
        <w:rPr>
          <w:color w:val="E36C0A" w:themeColor="accent6" w:themeShade="BF"/>
        </w:rPr>
        <w:t>.]</w:t>
      </w:r>
    </w:p>
    <w:p w:rsidR="00EB6196" w:rsidRDefault="00EB6196" w:rsidP="00EB6196">
      <w:pPr>
        <w:spacing w:after="0" w:line="240" w:lineRule="auto"/>
        <w:jc w:val="both"/>
      </w:pPr>
    </w:p>
    <w:p w:rsidR="009451DC" w:rsidRDefault="00EB6196" w:rsidP="009451DC">
      <w:pPr>
        <w:pStyle w:val="Default"/>
      </w:pPr>
      <w:r>
        <w:t xml:space="preserve">Nous sommes intéressés par votre entreprise parce que </w:t>
      </w:r>
      <w:r w:rsidRPr="009451DC">
        <w:rPr>
          <w:color w:val="E36C0A" w:themeColor="accent6" w:themeShade="BF"/>
        </w:rPr>
        <w:t>[mentionner pourquoi une association entre votre organisation et l’entreprise est intéressant</w:t>
      </w:r>
      <w:r w:rsidR="009451DC">
        <w:rPr>
          <w:color w:val="E36C0A" w:themeColor="accent6" w:themeShade="BF"/>
        </w:rPr>
        <w:t>e</w:t>
      </w:r>
      <w:r w:rsidRPr="009451DC">
        <w:rPr>
          <w:color w:val="E36C0A" w:themeColor="accent6" w:themeShade="BF"/>
        </w:rPr>
        <w:t xml:space="preserve"> et comment chacun de vous peut en tirer des avantages]. </w:t>
      </w:r>
    </w:p>
    <w:p w:rsidR="009451DC" w:rsidRDefault="009451DC" w:rsidP="009451DC">
      <w:pPr>
        <w:pStyle w:val="Default"/>
      </w:pPr>
    </w:p>
    <w:p w:rsidR="00EB6196" w:rsidRPr="009451DC" w:rsidRDefault="009451DC" w:rsidP="009451DC">
      <w:pPr>
        <w:spacing w:after="0" w:line="240" w:lineRule="auto"/>
        <w:jc w:val="both"/>
        <w:rPr>
          <w:color w:val="E36C0A" w:themeColor="accent6" w:themeShade="BF"/>
        </w:rPr>
      </w:pPr>
      <w:r>
        <w:t xml:space="preserve">C’est donc dans cette optique que nous sollicitons votre soutien. En effet, nous serions très honorés que vous acceptiez de vous associer à </w:t>
      </w:r>
      <w:r w:rsidR="00EB6196" w:rsidRPr="009451DC">
        <w:rPr>
          <w:color w:val="E36C0A" w:themeColor="accent6" w:themeShade="BF"/>
        </w:rPr>
        <w:t>[</w:t>
      </w:r>
      <w:r w:rsidRPr="009451DC">
        <w:rPr>
          <w:color w:val="E36C0A" w:themeColor="accent6" w:themeShade="BF"/>
        </w:rPr>
        <w:t>votre organisation (service, produit ou évènement)</w:t>
      </w:r>
      <w:r w:rsidR="00EB6196" w:rsidRPr="009451DC">
        <w:rPr>
          <w:color w:val="E36C0A" w:themeColor="accent6" w:themeShade="BF"/>
        </w:rPr>
        <w:t>]</w:t>
      </w:r>
      <w:r w:rsidRPr="009451DC">
        <w:rPr>
          <w:color w:val="E36C0A" w:themeColor="accent6" w:themeShade="BF"/>
        </w:rPr>
        <w:t xml:space="preserve"> </w:t>
      </w:r>
      <w:r>
        <w:t>à titre de commanditaire. N</w:t>
      </w:r>
      <w:r w:rsidR="00EB6196">
        <w:t xml:space="preserve">ous souhaiterions aller chercher </w:t>
      </w:r>
      <w:r w:rsidR="00EB6196" w:rsidRPr="009451DC">
        <w:rPr>
          <w:color w:val="E36C0A" w:themeColor="accent6" w:themeShade="BF"/>
        </w:rPr>
        <w:t>[un montant total de XXX.XX $ ou un nombre X de votre produit]</w:t>
      </w:r>
      <w:r w:rsidR="00EB6196">
        <w:t xml:space="preserve"> afin de </w:t>
      </w:r>
      <w:r w:rsidR="00EB6196" w:rsidRPr="009451DC">
        <w:rPr>
          <w:color w:val="E36C0A" w:themeColor="accent6" w:themeShade="BF"/>
        </w:rPr>
        <w:t>[expliquer comment la commandite sera utilisée]. Vous trouverez</w:t>
      </w:r>
      <w:r w:rsidR="0059465F">
        <w:rPr>
          <w:color w:val="E36C0A" w:themeColor="accent6" w:themeShade="BF"/>
        </w:rPr>
        <w:t xml:space="preserve">, </w:t>
      </w:r>
      <w:r w:rsidR="00EB6196" w:rsidRPr="009451DC">
        <w:rPr>
          <w:color w:val="E36C0A" w:themeColor="accent6" w:themeShade="BF"/>
        </w:rPr>
        <w:t>ci-jointe</w:t>
      </w:r>
      <w:r w:rsidR="0059465F">
        <w:rPr>
          <w:color w:val="E36C0A" w:themeColor="accent6" w:themeShade="BF"/>
        </w:rPr>
        <w:t xml:space="preserve">, </w:t>
      </w:r>
      <w:r w:rsidR="00EB6196" w:rsidRPr="009451DC">
        <w:rPr>
          <w:color w:val="E36C0A" w:themeColor="accent6" w:themeShade="BF"/>
        </w:rPr>
        <w:t>notre offre de visibilité.</w:t>
      </w:r>
      <w:r>
        <w:rPr>
          <w:color w:val="E36C0A" w:themeColor="accent6" w:themeShade="BF"/>
        </w:rPr>
        <w:t xml:space="preserve"> </w:t>
      </w:r>
      <w:r w:rsidRPr="009451DC">
        <w:t xml:space="preserve">Afin de favoriser notre préparation, il serait apprécié de recevoir une réponse de votre part d’ici </w:t>
      </w:r>
      <w:proofErr w:type="gramStart"/>
      <w:r w:rsidRPr="009451DC">
        <w:t>le</w:t>
      </w:r>
      <w:proofErr w:type="gramEnd"/>
      <w:r w:rsidRPr="009451DC">
        <w:t xml:space="preserve"> </w:t>
      </w:r>
      <w:r w:rsidR="0059465F" w:rsidRPr="0059465F">
        <w:rPr>
          <w:color w:val="E36C0A" w:themeColor="accent6" w:themeShade="BF"/>
        </w:rPr>
        <w:t>[date]</w:t>
      </w:r>
      <w:r w:rsidRPr="009451DC">
        <w:t xml:space="preserve">. </w:t>
      </w:r>
    </w:p>
    <w:p w:rsidR="00EB6196" w:rsidRDefault="00EB6196" w:rsidP="00EB6196">
      <w:pPr>
        <w:spacing w:after="0" w:line="240" w:lineRule="auto"/>
        <w:jc w:val="both"/>
      </w:pPr>
    </w:p>
    <w:p w:rsidR="00EB6196" w:rsidRDefault="00EB6196" w:rsidP="00EB6196">
      <w:pPr>
        <w:spacing w:after="0" w:line="240" w:lineRule="auto"/>
        <w:jc w:val="both"/>
      </w:pPr>
      <w:r>
        <w:t xml:space="preserve">Nous demeurons à votre disposition pour une éventuelle rencontre ou une conversation téléphonique afin de vous fournir de plus amples informations. </w:t>
      </w:r>
    </w:p>
    <w:p w:rsidR="00EB6196" w:rsidRDefault="00EB6196" w:rsidP="00EB6196">
      <w:pPr>
        <w:spacing w:after="0" w:line="240" w:lineRule="auto"/>
        <w:jc w:val="both"/>
      </w:pPr>
    </w:p>
    <w:p w:rsidR="009451DC" w:rsidRDefault="009451DC" w:rsidP="00EB6196">
      <w:pPr>
        <w:spacing w:after="0" w:line="240" w:lineRule="auto"/>
        <w:jc w:val="both"/>
      </w:pPr>
    </w:p>
    <w:p w:rsidR="009451DC" w:rsidRDefault="009451DC" w:rsidP="009451DC">
      <w:pPr>
        <w:pStyle w:val="Default"/>
      </w:pPr>
      <w:r>
        <w:t>L’équipe</w:t>
      </w:r>
      <w:r w:rsidR="0059465F">
        <w:t xml:space="preserve"> de</w:t>
      </w:r>
      <w:r>
        <w:t xml:space="preserve"> </w:t>
      </w:r>
      <w:r w:rsidRPr="0059465F">
        <w:rPr>
          <w:color w:val="E36C0A" w:themeColor="accent6" w:themeShade="BF"/>
        </w:rPr>
        <w:t>[nom de votre organisation]</w:t>
      </w:r>
      <w:r>
        <w:t xml:space="preserve"> vous remercie de l’intérêt que vous porterez </w:t>
      </w:r>
      <w:r w:rsidR="0059465F">
        <w:t>à cette demande</w:t>
      </w:r>
      <w:r>
        <w:t xml:space="preserve"> </w:t>
      </w:r>
      <w:r>
        <w:rPr>
          <w:sz w:val="22"/>
          <w:szCs w:val="22"/>
        </w:rPr>
        <w:t xml:space="preserve">et vous prie d’accepter </w:t>
      </w:r>
      <w:r w:rsidR="0059465F">
        <w:rPr>
          <w:sz w:val="22"/>
          <w:szCs w:val="22"/>
        </w:rPr>
        <w:t xml:space="preserve">nos </w:t>
      </w:r>
      <w:r>
        <w:rPr>
          <w:sz w:val="22"/>
          <w:szCs w:val="22"/>
        </w:rPr>
        <w:t>meilleures</w:t>
      </w:r>
      <w:r w:rsidR="0059465F">
        <w:rPr>
          <w:sz w:val="22"/>
          <w:szCs w:val="22"/>
        </w:rPr>
        <w:t xml:space="preserve"> salutations.</w:t>
      </w:r>
    </w:p>
    <w:p w:rsidR="009451DC" w:rsidRDefault="009451DC" w:rsidP="00EB6196">
      <w:pPr>
        <w:spacing w:after="0" w:line="240" w:lineRule="auto"/>
        <w:jc w:val="both"/>
      </w:pPr>
    </w:p>
    <w:p w:rsidR="009451DC" w:rsidRDefault="009451DC" w:rsidP="009451DC">
      <w:pPr>
        <w:pStyle w:val="Default"/>
      </w:pPr>
    </w:p>
    <w:p w:rsidR="009451DC" w:rsidRDefault="009451DC" w:rsidP="009451DC">
      <w:pPr>
        <w:spacing w:after="0" w:line="240" w:lineRule="auto"/>
        <w:jc w:val="both"/>
      </w:pPr>
      <w:r>
        <w:t>Pour de plus amples renseignements,</w:t>
      </w:r>
    </w:p>
    <w:p w:rsidR="009451DC" w:rsidRDefault="009451DC" w:rsidP="009451DC">
      <w:pPr>
        <w:spacing w:after="0" w:line="240" w:lineRule="auto"/>
        <w:jc w:val="both"/>
      </w:pPr>
    </w:p>
    <w:p w:rsidR="009451DC" w:rsidRDefault="009451DC" w:rsidP="009451DC">
      <w:pPr>
        <w:spacing w:after="0" w:line="240" w:lineRule="auto"/>
        <w:jc w:val="both"/>
      </w:pPr>
    </w:p>
    <w:p w:rsidR="009451DC" w:rsidRDefault="009451DC" w:rsidP="009451DC">
      <w:pPr>
        <w:spacing w:after="0" w:line="240" w:lineRule="auto"/>
        <w:jc w:val="both"/>
      </w:pPr>
    </w:p>
    <w:p w:rsidR="00EB6196" w:rsidRPr="0059465F" w:rsidRDefault="009451DC" w:rsidP="009451DC">
      <w:pPr>
        <w:pBdr>
          <w:bottom w:val="single" w:sz="4" w:space="1" w:color="auto"/>
        </w:pBdr>
        <w:spacing w:after="0" w:line="240" w:lineRule="auto"/>
        <w:ind w:right="4104"/>
        <w:jc w:val="both"/>
        <w:rPr>
          <w:color w:val="E36C0A" w:themeColor="accent6" w:themeShade="BF"/>
        </w:rPr>
      </w:pPr>
      <w:r w:rsidRPr="0059465F">
        <w:rPr>
          <w:color w:val="E36C0A" w:themeColor="accent6" w:themeShade="BF"/>
        </w:rPr>
        <w:t>[</w:t>
      </w:r>
      <w:r w:rsidR="00EB6196" w:rsidRPr="0059465F">
        <w:rPr>
          <w:color w:val="E36C0A" w:themeColor="accent6" w:themeShade="BF"/>
        </w:rPr>
        <w:t>Signature</w:t>
      </w:r>
      <w:r w:rsidRPr="0059465F">
        <w:rPr>
          <w:color w:val="E36C0A" w:themeColor="accent6" w:themeShade="BF"/>
        </w:rPr>
        <w:t>]</w:t>
      </w:r>
    </w:p>
    <w:p w:rsidR="009451DC" w:rsidRPr="0059465F" w:rsidRDefault="009451DC" w:rsidP="00EB6196">
      <w:pPr>
        <w:spacing w:after="0" w:line="240" w:lineRule="auto"/>
        <w:jc w:val="both"/>
        <w:rPr>
          <w:color w:val="E36C0A" w:themeColor="accent6" w:themeShade="BF"/>
        </w:rPr>
      </w:pPr>
      <w:r w:rsidRPr="0059465F">
        <w:rPr>
          <w:color w:val="E36C0A" w:themeColor="accent6" w:themeShade="BF"/>
        </w:rPr>
        <w:t>Prénom, Nom</w:t>
      </w:r>
    </w:p>
    <w:p w:rsidR="009451DC" w:rsidRPr="0059465F" w:rsidRDefault="009451DC" w:rsidP="00EB6196">
      <w:pPr>
        <w:spacing w:after="0" w:line="240" w:lineRule="auto"/>
        <w:jc w:val="both"/>
        <w:rPr>
          <w:color w:val="E36C0A" w:themeColor="accent6" w:themeShade="BF"/>
        </w:rPr>
      </w:pPr>
      <w:r w:rsidRPr="0059465F">
        <w:rPr>
          <w:color w:val="E36C0A" w:themeColor="accent6" w:themeShade="BF"/>
        </w:rPr>
        <w:t xml:space="preserve">Titre de la </w:t>
      </w:r>
      <w:r w:rsidR="0059465F">
        <w:rPr>
          <w:color w:val="E36C0A" w:themeColor="accent6" w:themeShade="BF"/>
        </w:rPr>
        <w:t>personne-ressource</w:t>
      </w:r>
    </w:p>
    <w:p w:rsidR="009451DC" w:rsidRPr="0059465F" w:rsidRDefault="009451DC" w:rsidP="00EB6196">
      <w:pPr>
        <w:spacing w:after="0" w:line="240" w:lineRule="auto"/>
        <w:jc w:val="both"/>
        <w:rPr>
          <w:color w:val="E36C0A" w:themeColor="accent6" w:themeShade="BF"/>
        </w:rPr>
      </w:pPr>
      <w:r w:rsidRPr="0059465F">
        <w:rPr>
          <w:color w:val="E36C0A" w:themeColor="accent6" w:themeShade="BF"/>
        </w:rPr>
        <w:t>Adresse (s’il y a lieu)</w:t>
      </w:r>
    </w:p>
    <w:p w:rsidR="009451DC" w:rsidRPr="0059465F" w:rsidRDefault="009451DC" w:rsidP="00EB6196">
      <w:pPr>
        <w:spacing w:after="0" w:line="240" w:lineRule="auto"/>
        <w:jc w:val="both"/>
        <w:rPr>
          <w:color w:val="E36C0A" w:themeColor="accent6" w:themeShade="BF"/>
        </w:rPr>
      </w:pPr>
      <w:r w:rsidRPr="0059465F">
        <w:rPr>
          <w:color w:val="E36C0A" w:themeColor="accent6" w:themeShade="BF"/>
        </w:rPr>
        <w:t>Numéro de téléphone</w:t>
      </w:r>
    </w:p>
    <w:p w:rsidR="00E06BF6" w:rsidRDefault="009451DC" w:rsidP="00EB6196">
      <w:pPr>
        <w:spacing w:after="0" w:line="240" w:lineRule="auto"/>
        <w:jc w:val="both"/>
        <w:rPr>
          <w:color w:val="E36C0A" w:themeColor="accent6" w:themeShade="BF"/>
        </w:rPr>
        <w:sectPr w:rsidR="00E06BF6" w:rsidSect="00A8679A">
          <w:headerReference w:type="default" r:id="rId10"/>
          <w:pgSz w:w="12240" w:h="15840"/>
          <w:pgMar w:top="1440" w:right="1800" w:bottom="1440" w:left="1800" w:header="708" w:footer="708" w:gutter="0"/>
          <w:cols w:space="708"/>
          <w:formProt w:val="0"/>
          <w:titlePg/>
          <w:docGrid w:linePitch="360"/>
        </w:sectPr>
      </w:pPr>
      <w:r w:rsidRPr="0059465F">
        <w:rPr>
          <w:color w:val="E36C0A" w:themeColor="accent6" w:themeShade="BF"/>
        </w:rPr>
        <w:t>Courriel</w:t>
      </w:r>
    </w:p>
    <w:p w:rsidR="009451DC" w:rsidRPr="00E06BF6" w:rsidRDefault="00E06BF6" w:rsidP="00E06BF6">
      <w:pPr>
        <w:pBdr>
          <w:bottom w:val="single" w:sz="4" w:space="1" w:color="auto"/>
        </w:pBdr>
        <w:spacing w:after="0" w:line="240" w:lineRule="auto"/>
        <w:jc w:val="both"/>
        <w:rPr>
          <w:color w:val="E36C0A" w:themeColor="accent6" w:themeShade="BF"/>
          <w:sz w:val="40"/>
          <w:szCs w:val="40"/>
        </w:rPr>
      </w:pPr>
      <w:r w:rsidRPr="00E06BF6">
        <w:rPr>
          <w:color w:val="E36C0A" w:themeColor="accent6" w:themeShade="BF"/>
          <w:sz w:val="40"/>
          <w:szCs w:val="40"/>
        </w:rPr>
        <w:lastRenderedPageBreak/>
        <w:t>[Titre du projet]</w:t>
      </w:r>
    </w:p>
    <w:p w:rsidR="00E06BF6" w:rsidRPr="00E06BF6" w:rsidRDefault="00E06BF6" w:rsidP="00EB6196">
      <w:pPr>
        <w:spacing w:after="0" w:line="240" w:lineRule="auto"/>
        <w:jc w:val="both"/>
        <w:rPr>
          <w:color w:val="000000" w:themeColor="text1"/>
          <w:sz w:val="36"/>
          <w:szCs w:val="36"/>
        </w:rPr>
      </w:pPr>
      <w:r w:rsidRPr="00E06BF6">
        <w:rPr>
          <w:color w:val="000000" w:themeColor="text1"/>
          <w:sz w:val="36"/>
          <w:szCs w:val="36"/>
        </w:rPr>
        <w:t>Offre de visibilité</w:t>
      </w:r>
    </w:p>
    <w:p w:rsidR="00E06BF6" w:rsidRDefault="00E06BF6" w:rsidP="00EB6196">
      <w:pPr>
        <w:spacing w:after="0" w:line="240" w:lineRule="auto"/>
        <w:jc w:val="both"/>
        <w:rPr>
          <w:color w:val="E36C0A" w:themeColor="accent6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154"/>
        <w:gridCol w:w="2154"/>
        <w:gridCol w:w="2154"/>
        <w:gridCol w:w="2154"/>
        <w:gridCol w:w="2154"/>
      </w:tblGrid>
      <w:tr w:rsidR="00E06BF6" w:rsidTr="00E06BF6">
        <w:trPr>
          <w:trHeight w:val="1077"/>
        </w:trPr>
        <w:tc>
          <w:tcPr>
            <w:tcW w:w="2324" w:type="dxa"/>
            <w:tcBorders>
              <w:right w:val="single" w:sz="4" w:space="0" w:color="auto"/>
            </w:tcBorders>
          </w:tcPr>
          <w:p w:rsidR="00E06BF6" w:rsidRDefault="00E06BF6" w:rsidP="00EB6196">
            <w:pPr>
              <w:jc w:val="both"/>
              <w:rPr>
                <w:color w:val="E36C0A" w:themeColor="accent6" w:themeShade="B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F6" w:rsidRDefault="00E06BF6" w:rsidP="00116426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ention de votre commandite lors du lancement officie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F6" w:rsidRDefault="00E06BF6" w:rsidP="00116426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ention de votre commandite dans le communiqué de press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F6" w:rsidRDefault="00E06BF6" w:rsidP="00116426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ention de votre commandite sur le site internet de l’écol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F6" w:rsidRDefault="00E06BF6" w:rsidP="00116426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mpression de votre logo sur les 100 affiches distribué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F6" w:rsidRDefault="00E06BF6" w:rsidP="00116426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Logo sur nos </w:t>
            </w:r>
            <w:r w:rsidR="00116426">
              <w:rPr>
                <w:color w:val="E36C0A" w:themeColor="accent6" w:themeShade="BF"/>
              </w:rPr>
              <w:t>1000 dépliants</w:t>
            </w:r>
          </w:p>
        </w:tc>
      </w:tr>
      <w:tr w:rsidR="00E06BF6" w:rsidTr="00116426">
        <w:trPr>
          <w:trHeight w:val="1077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E06BF6" w:rsidRPr="00E06BF6" w:rsidRDefault="00E06BF6" w:rsidP="00E06BF6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E06BF6">
              <w:rPr>
                <w:b/>
                <w:color w:val="E36C0A" w:themeColor="accent6" w:themeShade="BF"/>
                <w:sz w:val="24"/>
                <w:szCs w:val="24"/>
              </w:rPr>
              <w:t>PARTENAIRE PLATINE</w:t>
            </w:r>
          </w:p>
          <w:p w:rsidR="00E06BF6" w:rsidRPr="00E06BF6" w:rsidRDefault="00E06BF6" w:rsidP="00E06BF6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BF6">
              <w:rPr>
                <w:color w:val="E36C0A" w:themeColor="accent6" w:themeShade="BF"/>
                <w:sz w:val="24"/>
                <w:szCs w:val="24"/>
              </w:rPr>
              <w:t>500 $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</w:tr>
      <w:tr w:rsidR="00E06BF6" w:rsidTr="00116426">
        <w:trPr>
          <w:trHeight w:val="1077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E06BF6" w:rsidRPr="00E06BF6" w:rsidRDefault="00E06BF6" w:rsidP="00E06BF6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E06BF6">
              <w:rPr>
                <w:b/>
                <w:color w:val="E36C0A" w:themeColor="accent6" w:themeShade="BF"/>
                <w:sz w:val="24"/>
                <w:szCs w:val="24"/>
              </w:rPr>
              <w:t>PARTENAIRE OR</w:t>
            </w:r>
          </w:p>
          <w:p w:rsidR="00E06BF6" w:rsidRPr="00E06BF6" w:rsidRDefault="00E06BF6" w:rsidP="00E06BF6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BF6">
              <w:rPr>
                <w:color w:val="E36C0A" w:themeColor="accent6" w:themeShade="BF"/>
                <w:sz w:val="24"/>
                <w:szCs w:val="24"/>
              </w:rPr>
              <w:t>250 $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E06BF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</w:tr>
      <w:tr w:rsidR="00E06BF6" w:rsidTr="00116426">
        <w:trPr>
          <w:trHeight w:val="1077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E06BF6" w:rsidRPr="00E06BF6" w:rsidRDefault="00E06BF6" w:rsidP="00E06BF6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E06BF6">
              <w:rPr>
                <w:b/>
                <w:color w:val="E36C0A" w:themeColor="accent6" w:themeShade="BF"/>
                <w:sz w:val="24"/>
                <w:szCs w:val="24"/>
              </w:rPr>
              <w:t>PARTENAIRE ARGENT</w:t>
            </w:r>
          </w:p>
          <w:p w:rsidR="00E06BF6" w:rsidRPr="00E06BF6" w:rsidRDefault="00E06BF6" w:rsidP="00E06BF6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BF6">
              <w:rPr>
                <w:color w:val="E36C0A" w:themeColor="accent6" w:themeShade="BF"/>
                <w:sz w:val="24"/>
                <w:szCs w:val="24"/>
              </w:rPr>
              <w:t>100 $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E06BF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E06BF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</w:tr>
      <w:tr w:rsidR="00E06BF6" w:rsidTr="00116426">
        <w:trPr>
          <w:trHeight w:val="1077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E06BF6" w:rsidRPr="00E06BF6" w:rsidRDefault="00E06BF6" w:rsidP="00E06BF6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E06BF6">
              <w:rPr>
                <w:b/>
                <w:color w:val="E36C0A" w:themeColor="accent6" w:themeShade="BF"/>
                <w:sz w:val="24"/>
                <w:szCs w:val="24"/>
              </w:rPr>
              <w:t>PARTENAIRE BRONZE</w:t>
            </w:r>
          </w:p>
          <w:p w:rsidR="00E06BF6" w:rsidRPr="00E06BF6" w:rsidRDefault="00E06BF6" w:rsidP="00E06BF6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BF6">
              <w:rPr>
                <w:color w:val="E36C0A" w:themeColor="accent6" w:themeShade="BF"/>
                <w:sz w:val="24"/>
                <w:szCs w:val="24"/>
              </w:rPr>
              <w:t>50$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11642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E06BF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E06BF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F6" w:rsidRPr="00116426" w:rsidRDefault="00E06BF6" w:rsidP="00116426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</w:tr>
    </w:tbl>
    <w:p w:rsidR="00E06BF6" w:rsidRPr="0059465F" w:rsidRDefault="00E06BF6" w:rsidP="00EB6196">
      <w:pPr>
        <w:spacing w:after="0" w:line="240" w:lineRule="auto"/>
        <w:jc w:val="both"/>
        <w:rPr>
          <w:color w:val="E36C0A" w:themeColor="accent6" w:themeShade="BF"/>
        </w:rPr>
      </w:pPr>
    </w:p>
    <w:p w:rsidR="00116426" w:rsidRDefault="00116426" w:rsidP="00EB6196">
      <w:pPr>
        <w:spacing w:after="0" w:line="240" w:lineRule="auto"/>
        <w:jc w:val="both"/>
      </w:pPr>
    </w:p>
    <w:p w:rsidR="00116426" w:rsidRDefault="00116426" w:rsidP="00116426">
      <w:pPr>
        <w:pStyle w:val="Pieddepage"/>
        <w:jc w:val="center"/>
        <w:rPr>
          <w:rFonts w:cs="Arial"/>
          <w:b/>
          <w:i/>
          <w:u w:val="single"/>
        </w:rPr>
      </w:pPr>
      <w:r w:rsidRPr="00DE44B0">
        <w:rPr>
          <w:rFonts w:cs="Arial"/>
          <w:b/>
          <w:u w:val="single"/>
        </w:rPr>
        <w:t xml:space="preserve">Prière d’émettre le chèque au nom </w:t>
      </w:r>
      <w:r w:rsidRPr="00116426">
        <w:rPr>
          <w:rFonts w:cs="Arial"/>
          <w:b/>
          <w:color w:val="E36C0A" w:themeColor="accent6" w:themeShade="BF"/>
          <w:u w:val="single"/>
        </w:rPr>
        <w:t>[Nom de votre entreprise]</w:t>
      </w:r>
    </w:p>
    <w:p w:rsidR="00116426" w:rsidRPr="00116426" w:rsidRDefault="00116426" w:rsidP="00116426">
      <w:pPr>
        <w:jc w:val="center"/>
        <w:rPr>
          <w:rFonts w:cs="Arial"/>
          <w:b/>
          <w:color w:val="E36C0A" w:themeColor="accent6" w:themeShade="BF"/>
        </w:rPr>
      </w:pPr>
      <w:r w:rsidRPr="00116426">
        <w:rPr>
          <w:rFonts w:cs="Arial"/>
          <w:b/>
          <w:color w:val="E36C0A" w:themeColor="accent6" w:themeShade="BF"/>
        </w:rPr>
        <w:t>[Votre adresse]</w:t>
      </w:r>
    </w:p>
    <w:p w:rsidR="00116426" w:rsidRPr="00DE44B0" w:rsidRDefault="00116426" w:rsidP="00116426">
      <w:pPr>
        <w:pStyle w:val="Pieddepage"/>
        <w:jc w:val="center"/>
        <w:rPr>
          <w:rFonts w:cs="Arial"/>
          <w:b/>
          <w:u w:val="single"/>
        </w:rPr>
      </w:pPr>
    </w:p>
    <w:p w:rsidR="00116426" w:rsidRDefault="00116426" w:rsidP="00116426">
      <w:pPr>
        <w:pStyle w:val="En-tte"/>
        <w:jc w:val="center"/>
      </w:pPr>
      <w:r>
        <w:rPr>
          <w:b/>
          <w:noProof/>
        </w:rPr>
        <w:t>Date limite pour nous faire parvenir</w:t>
      </w:r>
      <w:r w:rsidRPr="00DE44B0">
        <w:rPr>
          <w:b/>
          <w:noProof/>
        </w:rPr>
        <w:t xml:space="preserve"> votre réponse : </w:t>
      </w:r>
      <w:r w:rsidRPr="00116426">
        <w:rPr>
          <w:b/>
          <w:noProof/>
          <w:color w:val="E36C0A" w:themeColor="accent6" w:themeShade="BF"/>
          <w:u w:val="single"/>
        </w:rPr>
        <w:t>[date]</w:t>
      </w:r>
    </w:p>
    <w:sectPr w:rsidR="00116426" w:rsidSect="00E06BF6">
      <w:pgSz w:w="15840" w:h="12240" w:orient="landscape"/>
      <w:pgMar w:top="1800" w:right="1440" w:bottom="180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5F" w:rsidRDefault="0059465F" w:rsidP="0059465F">
      <w:pPr>
        <w:spacing w:after="0" w:line="240" w:lineRule="auto"/>
      </w:pPr>
      <w:r>
        <w:separator/>
      </w:r>
    </w:p>
  </w:endnote>
  <w:endnote w:type="continuationSeparator" w:id="0">
    <w:p w:rsidR="0059465F" w:rsidRDefault="0059465F" w:rsidP="0059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5F" w:rsidRDefault="0059465F" w:rsidP="0059465F">
      <w:pPr>
        <w:spacing w:after="0" w:line="240" w:lineRule="auto"/>
      </w:pPr>
      <w:r>
        <w:separator/>
      </w:r>
    </w:p>
  </w:footnote>
  <w:footnote w:type="continuationSeparator" w:id="0">
    <w:p w:rsidR="0059465F" w:rsidRDefault="0059465F" w:rsidP="0059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9A" w:rsidRDefault="00F851E3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57064" wp14:editId="0E85A08C">
              <wp:simplePos x="0" y="0"/>
              <wp:positionH relativeFrom="column">
                <wp:posOffset>-895350</wp:posOffset>
              </wp:positionH>
              <wp:positionV relativeFrom="paragraph">
                <wp:posOffset>-230506</wp:posOffset>
              </wp:positionV>
              <wp:extent cx="7372350" cy="95535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350" cy="9553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0.5pt;margin-top:-18.15pt;width:580.5pt;height:7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" fillcolor="white [3212]" strokecolor="white [3212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9A" w:rsidRDefault="00F851E3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421005</wp:posOffset>
              </wp:positionV>
              <wp:extent cx="9982200" cy="77152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82200" cy="7715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70.5pt;margin-top:-33.15pt;width:786pt;height:60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" fillcolor="white [3212]" strokecolor="white [32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V9XyqUxc+P98U2eK9QToZubqqo=" w:salt="4biiqZnZ2g4/PkNbvUtnp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96"/>
    <w:rsid w:val="000613D0"/>
    <w:rsid w:val="00110FA0"/>
    <w:rsid w:val="00116426"/>
    <w:rsid w:val="002F62F0"/>
    <w:rsid w:val="00354A6A"/>
    <w:rsid w:val="0059465F"/>
    <w:rsid w:val="008917AB"/>
    <w:rsid w:val="009451DC"/>
    <w:rsid w:val="00A8679A"/>
    <w:rsid w:val="00A97344"/>
    <w:rsid w:val="00C523AE"/>
    <w:rsid w:val="00C7428F"/>
    <w:rsid w:val="00D908BA"/>
    <w:rsid w:val="00E06BF6"/>
    <w:rsid w:val="00EB6196"/>
    <w:rsid w:val="00F8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4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94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9465F"/>
  </w:style>
  <w:style w:type="paragraph" w:styleId="Pieddepage">
    <w:name w:val="footer"/>
    <w:basedOn w:val="Normal"/>
    <w:link w:val="PieddepageCar"/>
    <w:unhideWhenUsed/>
    <w:rsid w:val="00594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9465F"/>
  </w:style>
  <w:style w:type="character" w:styleId="Marquedecommentaire">
    <w:name w:val="annotation reference"/>
    <w:basedOn w:val="Policepardfaut"/>
    <w:uiPriority w:val="99"/>
    <w:semiHidden/>
    <w:unhideWhenUsed/>
    <w:rsid w:val="005946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6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6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6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65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0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4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94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9465F"/>
  </w:style>
  <w:style w:type="paragraph" w:styleId="Pieddepage">
    <w:name w:val="footer"/>
    <w:basedOn w:val="Normal"/>
    <w:link w:val="PieddepageCar"/>
    <w:unhideWhenUsed/>
    <w:rsid w:val="00594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9465F"/>
  </w:style>
  <w:style w:type="character" w:styleId="Marquedecommentaire">
    <w:name w:val="annotation reference"/>
    <w:basedOn w:val="Policepardfaut"/>
    <w:uiPriority w:val="99"/>
    <w:semiHidden/>
    <w:unhideWhenUsed/>
    <w:rsid w:val="005946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6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6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6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65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0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5A96-D542-4EDA-BC42-ADFE6ED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e Pelletier</dc:creator>
  <cp:lastModifiedBy>Maude Pelletier</cp:lastModifiedBy>
  <cp:revision>7</cp:revision>
  <cp:lastPrinted>2018-11-14T20:56:00Z</cp:lastPrinted>
  <dcterms:created xsi:type="dcterms:W3CDTF">2018-11-14T19:14:00Z</dcterms:created>
  <dcterms:modified xsi:type="dcterms:W3CDTF">2018-11-20T20:39:00Z</dcterms:modified>
  <cp:contentStatus/>
</cp:coreProperties>
</file>